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5C94D2FE" w:rsidR="005D4951" w:rsidRPr="006C5C45" w:rsidRDefault="00CF1DB6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4EE00370" w:rsidR="005D4951" w:rsidRPr="006C5C45" w:rsidRDefault="005D4951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D653DD" w14:textId="4CDDB3E8" w:rsidR="005D4951" w:rsidRPr="006C5C45" w:rsidRDefault="00D9133A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Pr="005D19EB" w:rsidRDefault="001F3E01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授权认证信息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除获取基础资源接口外，</w:t>
            </w:r>
            <w:r w:rsidR="0016213F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其他接口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origin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域编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（除第三方</w:t>
            </w:r>
            <w:r w:rsidR="00FB63FE"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5D19EB" w:rsidRDefault="001A1F2A" w:rsidP="001A1F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类型（r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esident 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doctor 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omkit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平台（Android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\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OS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\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W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accountType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bookmarkStart w:id="4" w:name="OLE_LINK1"/>
            <w:bookmarkStart w:id="5" w:name="OLE_LINK2"/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标识当前操作针对的居民，J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SON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lastRenderedPageBreak/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644C14"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5FE6901C" w14:textId="5F6AE9B2" w:rsidR="002220D4" w:rsidRPr="003107AE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sectPr w:rsidR="002220D4" w:rsidRPr="003107AE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79C6" w14:textId="77777777" w:rsidR="00E000C5" w:rsidRDefault="00E000C5">
      <w:r>
        <w:separator/>
      </w:r>
    </w:p>
  </w:endnote>
  <w:endnote w:type="continuationSeparator" w:id="0">
    <w:p w14:paraId="0D0BDB04" w14:textId="77777777" w:rsidR="00E000C5" w:rsidRDefault="00E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1EA1" w14:textId="77777777" w:rsidR="00E000C5" w:rsidRDefault="00E000C5">
      <w:r>
        <w:separator/>
      </w:r>
    </w:p>
  </w:footnote>
  <w:footnote w:type="continuationSeparator" w:id="0">
    <w:p w14:paraId="0C81701B" w14:textId="77777777" w:rsidR="00E000C5" w:rsidRDefault="00E0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7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60</cp:revision>
  <cp:lastPrinted>2020-05-29T03:39:00Z</cp:lastPrinted>
  <dcterms:created xsi:type="dcterms:W3CDTF">2020-11-05T08:44:00Z</dcterms:created>
  <dcterms:modified xsi:type="dcterms:W3CDTF">2021-10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